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C53F2" w14:textId="2B353531" w:rsidR="005E5EE9" w:rsidRDefault="005E5EE9" w:rsidP="00597DEB">
      <w:pPr>
        <w:spacing w:line="360" w:lineRule="auto"/>
        <w:ind w:right="-30"/>
        <w:rPr>
          <w:b/>
          <w:sz w:val="36"/>
          <w:szCs w:val="36"/>
        </w:rPr>
      </w:pPr>
      <w:bookmarkStart w:id="0" w:name="OLE_LINK1"/>
      <w:bookmarkStart w:id="1" w:name="_Hlk526413990"/>
      <w:r w:rsidRPr="005E5EE9">
        <w:rPr>
          <w:b/>
          <w:sz w:val="36"/>
          <w:szCs w:val="36"/>
        </w:rPr>
        <w:t>Neue igus Heavy</w:t>
      </w:r>
      <w:r w:rsidR="00860F29">
        <w:rPr>
          <w:b/>
          <w:sz w:val="36"/>
          <w:szCs w:val="36"/>
        </w:rPr>
        <w:t>-</w:t>
      </w:r>
      <w:r w:rsidRPr="005E5EE9">
        <w:rPr>
          <w:b/>
          <w:sz w:val="36"/>
          <w:szCs w:val="36"/>
        </w:rPr>
        <w:t>Duty</w:t>
      </w:r>
      <w:r w:rsidR="00860F29">
        <w:rPr>
          <w:b/>
          <w:sz w:val="36"/>
          <w:szCs w:val="36"/>
        </w:rPr>
        <w:t>-</w:t>
      </w:r>
      <w:r w:rsidRPr="005E5EE9">
        <w:rPr>
          <w:b/>
          <w:sz w:val="36"/>
          <w:szCs w:val="36"/>
        </w:rPr>
        <w:t>Rollen</w:t>
      </w:r>
      <w:r w:rsidR="00C16313">
        <w:rPr>
          <w:b/>
          <w:sz w:val="36"/>
          <w:szCs w:val="36"/>
        </w:rPr>
        <w:t>energie</w:t>
      </w:r>
      <w:r w:rsidRPr="005E5EE9">
        <w:rPr>
          <w:b/>
          <w:sz w:val="36"/>
          <w:szCs w:val="36"/>
        </w:rPr>
        <w:t>kette für höchste Leben</w:t>
      </w:r>
      <w:r>
        <w:rPr>
          <w:b/>
          <w:sz w:val="36"/>
          <w:szCs w:val="36"/>
        </w:rPr>
        <w:t>sdauer an Krane</w:t>
      </w:r>
      <w:r w:rsidR="00860F29">
        <w:rPr>
          <w:b/>
          <w:sz w:val="36"/>
          <w:szCs w:val="36"/>
        </w:rPr>
        <w:t>n</w:t>
      </w:r>
    </w:p>
    <w:p w14:paraId="221898C7" w14:textId="12EE5CC5" w:rsidR="005E5EE9" w:rsidRDefault="005E5EE9" w:rsidP="00597DEB">
      <w:pPr>
        <w:spacing w:line="360" w:lineRule="auto"/>
        <w:ind w:right="-30"/>
        <w:rPr>
          <w:b/>
          <w:sz w:val="24"/>
          <w:szCs w:val="24"/>
        </w:rPr>
      </w:pPr>
      <w:r>
        <w:rPr>
          <w:b/>
          <w:sz w:val="24"/>
          <w:szCs w:val="24"/>
        </w:rPr>
        <w:t>i</w:t>
      </w:r>
      <w:r w:rsidRPr="005E5EE9">
        <w:rPr>
          <w:b/>
          <w:sz w:val="24"/>
          <w:szCs w:val="24"/>
        </w:rPr>
        <w:t>gus entwickelt P</w:t>
      </w:r>
      <w:r>
        <w:rPr>
          <w:b/>
          <w:sz w:val="24"/>
          <w:szCs w:val="24"/>
        </w:rPr>
        <w:t>4</w:t>
      </w:r>
      <w:r w:rsidRPr="005E5EE9">
        <w:rPr>
          <w:b/>
          <w:sz w:val="24"/>
          <w:szCs w:val="24"/>
        </w:rPr>
        <w:t>HD Rollen</w:t>
      </w:r>
      <w:r w:rsidR="00C16313">
        <w:rPr>
          <w:b/>
          <w:sz w:val="24"/>
          <w:szCs w:val="24"/>
        </w:rPr>
        <w:t xml:space="preserve"> e-</w:t>
      </w:r>
      <w:proofErr w:type="spellStart"/>
      <w:r w:rsidRPr="005E5EE9">
        <w:rPr>
          <w:b/>
          <w:sz w:val="24"/>
          <w:szCs w:val="24"/>
        </w:rPr>
        <w:t>kette</w:t>
      </w:r>
      <w:proofErr w:type="spellEnd"/>
      <w:r w:rsidRPr="005E5EE9">
        <w:rPr>
          <w:b/>
          <w:sz w:val="24"/>
          <w:szCs w:val="24"/>
        </w:rPr>
        <w:t xml:space="preserve"> mit </w:t>
      </w:r>
      <w:r>
        <w:rPr>
          <w:b/>
          <w:sz w:val="24"/>
          <w:szCs w:val="24"/>
        </w:rPr>
        <w:t>verschleißfesten Werkstoffen, schnell austauschbaren Seitenteilen und smarter Überwachung</w:t>
      </w:r>
    </w:p>
    <w:p w14:paraId="76CB1125" w14:textId="77777777" w:rsidR="001A51FA" w:rsidRPr="005E5EE9" w:rsidRDefault="001A51FA" w:rsidP="00597DEB">
      <w:pPr>
        <w:spacing w:line="360" w:lineRule="auto"/>
        <w:ind w:right="-30"/>
        <w:rPr>
          <w:b/>
        </w:rPr>
      </w:pPr>
    </w:p>
    <w:p w14:paraId="08C95510" w14:textId="36082B85" w:rsidR="005E5EE9" w:rsidRDefault="00597DEB" w:rsidP="005E5EE9">
      <w:pPr>
        <w:spacing w:line="360" w:lineRule="auto"/>
        <w:rPr>
          <w:b/>
        </w:rPr>
      </w:pPr>
      <w:r w:rsidRPr="00066D38">
        <w:rPr>
          <w:b/>
        </w:rPr>
        <w:t xml:space="preserve">Köln, </w:t>
      </w:r>
      <w:r w:rsidR="00F35E31">
        <w:rPr>
          <w:b/>
        </w:rPr>
        <w:t>1. Juli</w:t>
      </w:r>
      <w:r w:rsidR="00ED4709">
        <w:rPr>
          <w:b/>
        </w:rPr>
        <w:t xml:space="preserve"> 2021</w:t>
      </w:r>
      <w:r w:rsidRPr="005E5EE9">
        <w:rPr>
          <w:b/>
        </w:rPr>
        <w:t xml:space="preserve"> – </w:t>
      </w:r>
      <w:r w:rsidR="000F40CE">
        <w:rPr>
          <w:b/>
        </w:rPr>
        <w:t>Die kommenden Generationen an Kranen verlangen den Energie</w:t>
      </w:r>
      <w:r w:rsidR="0056480B">
        <w:rPr>
          <w:b/>
        </w:rPr>
        <w:t>zuführungen</w:t>
      </w:r>
      <w:r w:rsidR="000F40CE">
        <w:rPr>
          <w:b/>
        </w:rPr>
        <w:t xml:space="preserve"> immer mehr ab. </w:t>
      </w:r>
      <w:r w:rsidR="0056480B">
        <w:rPr>
          <w:b/>
        </w:rPr>
        <w:t xml:space="preserve">Jetzt stellt sich eine Energiekette genau diesen Anforderungen </w:t>
      </w:r>
      <w:r w:rsidR="00727D1E">
        <w:rPr>
          <w:b/>
        </w:rPr>
        <w:t>an</w:t>
      </w:r>
      <w:r w:rsidR="0056480B">
        <w:rPr>
          <w:b/>
        </w:rPr>
        <w:t xml:space="preserve"> </w:t>
      </w:r>
      <w:r w:rsidR="005E5EE9">
        <w:rPr>
          <w:b/>
        </w:rPr>
        <w:t>l</w:t>
      </w:r>
      <w:r w:rsidR="0056480B">
        <w:rPr>
          <w:b/>
        </w:rPr>
        <w:t>ängere</w:t>
      </w:r>
      <w:r w:rsidR="005E5EE9">
        <w:rPr>
          <w:b/>
        </w:rPr>
        <w:t xml:space="preserve"> Verfahrwege</w:t>
      </w:r>
      <w:r w:rsidR="0056480B">
        <w:rPr>
          <w:b/>
        </w:rPr>
        <w:t xml:space="preserve">, </w:t>
      </w:r>
      <w:r w:rsidR="005E5EE9">
        <w:rPr>
          <w:b/>
        </w:rPr>
        <w:t>h</w:t>
      </w:r>
      <w:r w:rsidR="0056480B">
        <w:rPr>
          <w:b/>
        </w:rPr>
        <w:t>öhere</w:t>
      </w:r>
      <w:r w:rsidR="005E5EE9">
        <w:rPr>
          <w:b/>
        </w:rPr>
        <w:t xml:space="preserve"> Beschleunigunge</w:t>
      </w:r>
      <w:r w:rsidR="00727D1E">
        <w:rPr>
          <w:b/>
        </w:rPr>
        <w:t>n</w:t>
      </w:r>
      <w:r w:rsidR="005E5EE9">
        <w:rPr>
          <w:b/>
        </w:rPr>
        <w:t xml:space="preserve"> </w:t>
      </w:r>
      <w:r w:rsidR="0056480B">
        <w:rPr>
          <w:b/>
        </w:rPr>
        <w:t>und Geschwi</w:t>
      </w:r>
      <w:r w:rsidR="00727D1E">
        <w:rPr>
          <w:b/>
        </w:rPr>
        <w:t>ndigkeiten</w:t>
      </w:r>
      <w:r w:rsidR="0056480B">
        <w:rPr>
          <w:b/>
        </w:rPr>
        <w:t xml:space="preserve"> sowie Ausfallsicherheit. </w:t>
      </w:r>
      <w:r w:rsidR="005E5EE9">
        <w:rPr>
          <w:b/>
        </w:rPr>
        <w:t xml:space="preserve">Die </w:t>
      </w:r>
      <w:r w:rsidR="000F40CE">
        <w:rPr>
          <w:b/>
        </w:rPr>
        <w:t xml:space="preserve">neue </w:t>
      </w:r>
      <w:r w:rsidR="000F40CE" w:rsidRPr="000F40CE">
        <w:rPr>
          <w:b/>
        </w:rPr>
        <w:t>Heavy-Duty-Rollen</w:t>
      </w:r>
      <w:r w:rsidR="00C16313">
        <w:rPr>
          <w:b/>
        </w:rPr>
        <w:t>energie</w:t>
      </w:r>
      <w:r w:rsidR="000F40CE" w:rsidRPr="000F40CE">
        <w:rPr>
          <w:b/>
        </w:rPr>
        <w:t xml:space="preserve">kette </w:t>
      </w:r>
      <w:r w:rsidR="00ED4709">
        <w:rPr>
          <w:b/>
        </w:rPr>
        <w:t xml:space="preserve">P4HD </w:t>
      </w:r>
      <w:r w:rsidR="005E5EE9">
        <w:rPr>
          <w:b/>
        </w:rPr>
        <w:t xml:space="preserve">besteht aus </w:t>
      </w:r>
      <w:r w:rsidR="00144276">
        <w:rPr>
          <w:b/>
        </w:rPr>
        <w:t>hoch</w:t>
      </w:r>
      <w:r w:rsidR="000F40CE">
        <w:rPr>
          <w:b/>
        </w:rPr>
        <w:t>abriebfesten</w:t>
      </w:r>
      <w:r w:rsidR="005E5EE9">
        <w:rPr>
          <w:b/>
        </w:rPr>
        <w:t xml:space="preserve"> Materialien</w:t>
      </w:r>
      <w:r w:rsidR="000F40CE">
        <w:rPr>
          <w:b/>
        </w:rPr>
        <w:t>.</w:t>
      </w:r>
      <w:r w:rsidR="005E5EE9">
        <w:rPr>
          <w:b/>
        </w:rPr>
        <w:t xml:space="preserve"> </w:t>
      </w:r>
      <w:r w:rsidR="000F40CE">
        <w:rPr>
          <w:b/>
        </w:rPr>
        <w:t>Spezielle Seitenteile, neu</w:t>
      </w:r>
      <w:r w:rsidR="00144276">
        <w:rPr>
          <w:b/>
        </w:rPr>
        <w:t xml:space="preserve"> konstruierte</w:t>
      </w:r>
      <w:r w:rsidR="000F40CE">
        <w:rPr>
          <w:b/>
        </w:rPr>
        <w:t xml:space="preserve"> Verbindungselemente, Rollenglieder</w:t>
      </w:r>
      <w:r w:rsidR="005E5EE9">
        <w:rPr>
          <w:b/>
        </w:rPr>
        <w:t xml:space="preserve"> sowie ein dreifaches </w:t>
      </w:r>
      <w:r w:rsidR="00323324">
        <w:rPr>
          <w:b/>
        </w:rPr>
        <w:t>Anschlagsystem</w:t>
      </w:r>
      <w:r w:rsidR="005E5EE9">
        <w:rPr>
          <w:b/>
        </w:rPr>
        <w:t xml:space="preserve"> </w:t>
      </w:r>
      <w:r w:rsidR="00A759DA">
        <w:rPr>
          <w:b/>
        </w:rPr>
        <w:t>minimeren</w:t>
      </w:r>
      <w:r w:rsidR="005E5EE9">
        <w:rPr>
          <w:b/>
        </w:rPr>
        <w:t xml:space="preserve"> den </w:t>
      </w:r>
      <w:r w:rsidR="00323324">
        <w:rPr>
          <w:b/>
        </w:rPr>
        <w:t>Verschleiß</w:t>
      </w:r>
      <w:r w:rsidR="00E935DB">
        <w:rPr>
          <w:b/>
        </w:rPr>
        <w:t xml:space="preserve"> und reduzieren die Antriebsenergie</w:t>
      </w:r>
      <w:r w:rsidR="005E5EE9">
        <w:rPr>
          <w:b/>
        </w:rPr>
        <w:t xml:space="preserve"> zusätzlich. Alle Teile lassen sich im Wartungsfall tauschen. Zur Überwachung der </w:t>
      </w:r>
      <w:r w:rsidR="00323324">
        <w:rPr>
          <w:b/>
        </w:rPr>
        <w:t>Lebensdauer können smart plastics S</w:t>
      </w:r>
      <w:r w:rsidR="00A759DA">
        <w:rPr>
          <w:b/>
        </w:rPr>
        <w:t xml:space="preserve">ensoren in die </w:t>
      </w:r>
      <w:r w:rsidR="00323324">
        <w:rPr>
          <w:b/>
        </w:rPr>
        <w:t>Bolzen-Bohrung-</w:t>
      </w:r>
      <w:r w:rsidR="00A759DA">
        <w:rPr>
          <w:b/>
        </w:rPr>
        <w:t>V</w:t>
      </w:r>
      <w:r w:rsidR="00323324">
        <w:rPr>
          <w:b/>
        </w:rPr>
        <w:t>erbindung integriert werden.</w:t>
      </w:r>
    </w:p>
    <w:p w14:paraId="42B947FD" w14:textId="77777777" w:rsidR="00597DEB" w:rsidRPr="005E5EE9" w:rsidRDefault="00597DEB" w:rsidP="00597DEB">
      <w:pPr>
        <w:spacing w:line="360" w:lineRule="auto"/>
        <w:rPr>
          <w:b/>
        </w:rPr>
      </w:pPr>
    </w:p>
    <w:p w14:paraId="2D83DCDF" w14:textId="5CA35D66" w:rsidR="00597DEB" w:rsidRDefault="00323324" w:rsidP="00597DEB">
      <w:pPr>
        <w:spacing w:line="360" w:lineRule="auto"/>
        <w:rPr>
          <w:bCs/>
        </w:rPr>
      </w:pPr>
      <w:r w:rsidRPr="00323324">
        <w:t xml:space="preserve">Sie </w:t>
      </w:r>
      <w:r>
        <w:t xml:space="preserve">werden immer schneller, länger und müssen größere Zusatzlasten tragen: die Energieketten der neuen Generationen von </w:t>
      </w:r>
      <w:proofErr w:type="spellStart"/>
      <w:r>
        <w:t>Ship</w:t>
      </w:r>
      <w:proofErr w:type="spellEnd"/>
      <w:r w:rsidR="00A759DA">
        <w:t>-</w:t>
      </w:r>
      <w:proofErr w:type="spellStart"/>
      <w:r>
        <w:t>to</w:t>
      </w:r>
      <w:proofErr w:type="spellEnd"/>
      <w:r w:rsidR="00A759DA">
        <w:t>-S</w:t>
      </w:r>
      <w:r>
        <w:t>hore</w:t>
      </w:r>
      <w:r w:rsidR="00A759DA">
        <w:t>-</w:t>
      </w:r>
      <w:r>
        <w:t xml:space="preserve">Kranen. </w:t>
      </w:r>
      <w:r w:rsidRPr="00323324">
        <w:t>„Speziell für d</w:t>
      </w:r>
      <w:r>
        <w:t xml:space="preserve">iese </w:t>
      </w:r>
      <w:r w:rsidR="00E935DB">
        <w:t xml:space="preserve">aufkommenden </w:t>
      </w:r>
      <w:r>
        <w:t xml:space="preserve">Trends in der </w:t>
      </w:r>
      <w:proofErr w:type="spellStart"/>
      <w:r>
        <w:t>Kranwelt</w:t>
      </w:r>
      <w:proofErr w:type="spellEnd"/>
      <w:r>
        <w:t xml:space="preserve"> haben wir daher </w:t>
      </w:r>
      <w:r w:rsidR="00C16313">
        <w:t xml:space="preserve">schon </w:t>
      </w:r>
      <w:r>
        <w:t>jetzt eine neue Rollen</w:t>
      </w:r>
      <w:r w:rsidR="00F35E31">
        <w:t xml:space="preserve"> </w:t>
      </w:r>
      <w:r w:rsidR="00C16313">
        <w:t>e-</w:t>
      </w:r>
      <w:proofErr w:type="spellStart"/>
      <w:r>
        <w:t>kette</w:t>
      </w:r>
      <w:proofErr w:type="spellEnd"/>
      <w:r>
        <w:t xml:space="preserve"> mit höchster Lebensdauer entwickelt“, so Jörg Ottersbach, Geschäftsbereichsleiter e-</w:t>
      </w:r>
      <w:proofErr w:type="spellStart"/>
      <w:r>
        <w:t>ketten</w:t>
      </w:r>
      <w:proofErr w:type="spellEnd"/>
      <w:r>
        <w:t xml:space="preserve"> bei der igus GmbH. Dazu hat igus auf Basis </w:t>
      </w:r>
      <w:r w:rsidRPr="00B87229">
        <w:t>seiner P4 Rollen</w:t>
      </w:r>
      <w:r w:rsidR="00C16313">
        <w:t>energie</w:t>
      </w:r>
      <w:r w:rsidRPr="00B87229">
        <w:t>kette</w:t>
      </w:r>
      <w:r w:rsidR="00E935DB" w:rsidRPr="00B87229">
        <w:t>nf</w:t>
      </w:r>
      <w:r w:rsidRPr="00B87229">
        <w:t xml:space="preserve">amilie </w:t>
      </w:r>
      <w:r w:rsidR="00A759DA" w:rsidRPr="00B87229">
        <w:t>eine</w:t>
      </w:r>
      <w:r w:rsidRPr="00B87229">
        <w:t xml:space="preserve"> Heavy-Duty</w:t>
      </w:r>
      <w:r w:rsidR="00E935DB" w:rsidRPr="00B87229">
        <w:t>-</w:t>
      </w:r>
      <w:r w:rsidR="00B91489" w:rsidRPr="00B87229">
        <w:t>Version</w:t>
      </w:r>
      <w:r w:rsidRPr="00B87229">
        <w:t xml:space="preserve"> auf den Markt gebracht. Die </w:t>
      </w:r>
      <w:r w:rsidR="00B91489" w:rsidRPr="00B87229">
        <w:t xml:space="preserve">Kette soll eine Lebensdauer – je nach Anwendung – von bis zu 15 Jahren besitzen. Dazu setzt igus auf </w:t>
      </w:r>
      <w:r w:rsidR="00E935DB" w:rsidRPr="00B87229">
        <w:t>tribologisch optimierte Hochleistungskunststoffe</w:t>
      </w:r>
      <w:r w:rsidR="00B91489" w:rsidRPr="00B87229">
        <w:t xml:space="preserve">. </w:t>
      </w:r>
      <w:r w:rsidR="00120F06" w:rsidRPr="00B87229">
        <w:t>Um den Abrieb an allen Stellen der Kette zusätzlich zu reduzieren</w:t>
      </w:r>
      <w:r w:rsidR="00B87229">
        <w:t>,</w:t>
      </w:r>
      <w:r w:rsidR="00120F06" w:rsidRPr="00B87229">
        <w:t xml:space="preserve"> hat </w:t>
      </w:r>
      <w:r w:rsidR="00C16313" w:rsidRPr="00B87229">
        <w:t>sich</w:t>
      </w:r>
      <w:r w:rsidR="00C16313" w:rsidRPr="00B87229">
        <w:t xml:space="preserve"> </w:t>
      </w:r>
      <w:r w:rsidR="00120F06" w:rsidRPr="00B87229">
        <w:t>igus ein paar konstruktive Kniffe einfallen lassen</w:t>
      </w:r>
      <w:r w:rsidR="00B87229">
        <w:t>. Un</w:t>
      </w:r>
      <w:r w:rsidR="00120F06" w:rsidRPr="00B87229">
        <w:t xml:space="preserve">ter anderem ein </w:t>
      </w:r>
      <w:r w:rsidR="00B91489" w:rsidRPr="00B87229">
        <w:t xml:space="preserve">dreifaches Anschlagsystem und ein symmetrisches Design. Die integrierten </w:t>
      </w:r>
      <w:r w:rsidR="000F40CE" w:rsidRPr="00B87229">
        <w:t xml:space="preserve">Rollen </w:t>
      </w:r>
      <w:r w:rsidR="00B91489" w:rsidRPr="00B87229">
        <w:t>reduzieren die benötigte Antriebsenergie um 57 Prozent im Vergleich zu einer gleitenden Kette. Die Rollen laufen dabei versetzt</w:t>
      </w:r>
      <w:r w:rsidR="00B91489">
        <w:t xml:space="preserve"> aufeinander. Die kammartigen </w:t>
      </w:r>
      <w:proofErr w:type="spellStart"/>
      <w:r w:rsidR="00B91489">
        <w:t>autoglide</w:t>
      </w:r>
      <w:proofErr w:type="spellEnd"/>
      <w:r w:rsidR="00B91489">
        <w:t xml:space="preserve"> Öffnungsstege halten die </w:t>
      </w:r>
      <w:r w:rsidR="00DC244C">
        <w:t>Kette</w:t>
      </w:r>
      <w:r w:rsidR="00B91489">
        <w:t xml:space="preserve"> in ihrer Bahn und erhöhen so die Sicherheit der Anlage</w:t>
      </w:r>
      <w:r w:rsidR="000F40CE">
        <w:t xml:space="preserve"> und reduzieren teure ungeplante </w:t>
      </w:r>
      <w:r w:rsidR="00DC244C">
        <w:t>Ausfälle</w:t>
      </w:r>
      <w:r w:rsidR="00B91489">
        <w:t>.</w:t>
      </w:r>
      <w:r w:rsidR="00A759DA">
        <w:t xml:space="preserve"> </w:t>
      </w:r>
      <w:r w:rsidR="00A759DA">
        <w:rPr>
          <w:bCs/>
        </w:rPr>
        <w:t>In der neuen Bolzen</w:t>
      </w:r>
      <w:r w:rsidR="00B87229">
        <w:rPr>
          <w:bCs/>
        </w:rPr>
        <w:t>-</w:t>
      </w:r>
      <w:r w:rsidR="00A759DA">
        <w:rPr>
          <w:bCs/>
        </w:rPr>
        <w:t xml:space="preserve">Bohrung-Verbindung nutzt igus seine </w:t>
      </w:r>
      <w:r w:rsidR="00A759DA">
        <w:rPr>
          <w:bCs/>
        </w:rPr>
        <w:lastRenderedPageBreak/>
        <w:t xml:space="preserve">Expertise aus der Kunststoff-Gleitlagertechnik und setzt auf einen bewährten iglidur Werkstoff, der zusätzlich die Lebensdauer der Kette deutlich erhöht. „Tests in unserem </w:t>
      </w:r>
      <w:r w:rsidR="000F40CE">
        <w:rPr>
          <w:bCs/>
        </w:rPr>
        <w:t>hauseigenen</w:t>
      </w:r>
      <w:r w:rsidR="00A759DA">
        <w:rPr>
          <w:bCs/>
        </w:rPr>
        <w:t xml:space="preserve"> 3.800 Quadratmeter großen Labor lassen darauf schließen, dass die P4HD eine bis zu 50 Prozent höhere Lebensdauer als ihre Vorgängerserie P41</w:t>
      </w:r>
      <w:r w:rsidR="00E935DB">
        <w:rPr>
          <w:bCs/>
        </w:rPr>
        <w:t>.56</w:t>
      </w:r>
      <w:r w:rsidR="00A759DA">
        <w:rPr>
          <w:bCs/>
        </w:rPr>
        <w:t xml:space="preserve"> besitzt“, </w:t>
      </w:r>
      <w:r w:rsidR="00184707">
        <w:rPr>
          <w:bCs/>
        </w:rPr>
        <w:t>erklärt</w:t>
      </w:r>
      <w:r w:rsidR="00A759DA">
        <w:rPr>
          <w:bCs/>
        </w:rPr>
        <w:t xml:space="preserve"> Jörg Ottersbach.</w:t>
      </w:r>
    </w:p>
    <w:p w14:paraId="22DDC18A" w14:textId="77777777" w:rsidR="00DC244C" w:rsidRDefault="00DC244C" w:rsidP="00597DEB">
      <w:pPr>
        <w:spacing w:line="360" w:lineRule="auto"/>
      </w:pPr>
    </w:p>
    <w:bookmarkEnd w:id="0"/>
    <w:p w14:paraId="07E54A0A" w14:textId="4A98A134" w:rsidR="00323324" w:rsidRPr="00323324" w:rsidRDefault="00E935DB" w:rsidP="00323324">
      <w:pPr>
        <w:overflowPunct/>
        <w:autoSpaceDE/>
        <w:autoSpaceDN/>
        <w:adjustRightInd/>
        <w:spacing w:line="360" w:lineRule="auto"/>
        <w:textAlignment w:val="auto"/>
        <w:rPr>
          <w:b/>
        </w:rPr>
      </w:pPr>
      <w:r>
        <w:rPr>
          <w:b/>
        </w:rPr>
        <w:t>Schnelle und vorrauschauende Wartung</w:t>
      </w:r>
    </w:p>
    <w:p w14:paraId="6D1765A9" w14:textId="6927C2CA" w:rsidR="00597DEB" w:rsidRPr="00323324" w:rsidRDefault="00B91489" w:rsidP="00E935DB">
      <w:pPr>
        <w:overflowPunct/>
        <w:autoSpaceDE/>
        <w:autoSpaceDN/>
        <w:adjustRightInd/>
        <w:spacing w:line="360" w:lineRule="auto"/>
        <w:textAlignment w:val="auto"/>
        <w:rPr>
          <w:bCs/>
        </w:rPr>
      </w:pPr>
      <w:r>
        <w:rPr>
          <w:bCs/>
        </w:rPr>
        <w:t xml:space="preserve">Im Wartungsfall </w:t>
      </w:r>
      <w:r w:rsidR="00A759DA">
        <w:rPr>
          <w:bCs/>
        </w:rPr>
        <w:t>sind</w:t>
      </w:r>
      <w:r>
        <w:rPr>
          <w:bCs/>
        </w:rPr>
        <w:t xml:space="preserve"> </w:t>
      </w:r>
      <w:r w:rsidR="00860F29">
        <w:rPr>
          <w:bCs/>
        </w:rPr>
        <w:t xml:space="preserve">alle Teile der Kette 1:1 </w:t>
      </w:r>
      <w:r w:rsidR="00A759DA">
        <w:rPr>
          <w:bCs/>
        </w:rPr>
        <w:t>austauschbar</w:t>
      </w:r>
      <w:r w:rsidR="000F40CE">
        <w:rPr>
          <w:bCs/>
        </w:rPr>
        <w:t>. Au</w:t>
      </w:r>
      <w:r w:rsidR="00A759DA">
        <w:rPr>
          <w:bCs/>
        </w:rPr>
        <w:t xml:space="preserve">ch bestehende </w:t>
      </w:r>
      <w:r w:rsidR="000F40CE" w:rsidRPr="00B87229">
        <w:rPr>
          <w:bCs/>
        </w:rPr>
        <w:t>Energiekettens</w:t>
      </w:r>
      <w:r w:rsidR="00A759DA" w:rsidRPr="00B87229">
        <w:rPr>
          <w:bCs/>
        </w:rPr>
        <w:t xml:space="preserve">ysteme </w:t>
      </w:r>
      <w:r w:rsidR="000F40CE" w:rsidRPr="00B87229">
        <w:rPr>
          <w:bCs/>
        </w:rPr>
        <w:t xml:space="preserve">der </w:t>
      </w:r>
      <w:r w:rsidR="00B87229" w:rsidRPr="00B87229">
        <w:rPr>
          <w:bCs/>
        </w:rPr>
        <w:t xml:space="preserve">P4 </w:t>
      </w:r>
      <w:r w:rsidR="000F40CE" w:rsidRPr="00B87229">
        <w:rPr>
          <w:bCs/>
        </w:rPr>
        <w:t xml:space="preserve">Serie </w:t>
      </w:r>
      <w:r w:rsidR="00DC244C" w:rsidRPr="00B87229">
        <w:rPr>
          <w:bCs/>
        </w:rPr>
        <w:t xml:space="preserve">sind </w:t>
      </w:r>
      <w:r w:rsidR="000F40CE" w:rsidRPr="00B87229">
        <w:rPr>
          <w:bCs/>
        </w:rPr>
        <w:t>dank baugleicher</w:t>
      </w:r>
      <w:r w:rsidR="000F40CE">
        <w:rPr>
          <w:bCs/>
        </w:rPr>
        <w:t xml:space="preserve"> Abmessungen </w:t>
      </w:r>
      <w:r w:rsidR="00A759DA">
        <w:rPr>
          <w:bCs/>
        </w:rPr>
        <w:t>mit der neuen Kette schnell umgerüstet</w:t>
      </w:r>
      <w:r w:rsidR="00860F29">
        <w:rPr>
          <w:bCs/>
        </w:rPr>
        <w:t>. So lassen sich Aufwand</w:t>
      </w:r>
      <w:r w:rsidR="00A759DA">
        <w:rPr>
          <w:bCs/>
        </w:rPr>
        <w:t xml:space="preserve">, </w:t>
      </w:r>
      <w:r w:rsidR="00860F29">
        <w:rPr>
          <w:bCs/>
        </w:rPr>
        <w:t xml:space="preserve">Kosten </w:t>
      </w:r>
      <w:r w:rsidR="00A759DA">
        <w:rPr>
          <w:bCs/>
        </w:rPr>
        <w:t xml:space="preserve">sowie Materialeinsatz </w:t>
      </w:r>
      <w:r w:rsidR="00860F29">
        <w:rPr>
          <w:bCs/>
        </w:rPr>
        <w:t>für die Wartung reduzieren.</w:t>
      </w:r>
      <w:r w:rsidR="00A759DA">
        <w:rPr>
          <w:bCs/>
        </w:rPr>
        <w:t xml:space="preserve"> </w:t>
      </w:r>
      <w:r w:rsidR="00323324" w:rsidRPr="00323324">
        <w:rPr>
          <w:bCs/>
        </w:rPr>
        <w:t xml:space="preserve">Optional kann die P4HD </w:t>
      </w:r>
      <w:r w:rsidR="00A759DA">
        <w:rPr>
          <w:bCs/>
        </w:rPr>
        <w:t xml:space="preserve">auch </w:t>
      </w:r>
      <w:r w:rsidR="00323324" w:rsidRPr="00323324">
        <w:rPr>
          <w:bCs/>
        </w:rPr>
        <w:t>mit smarten Überwachungss</w:t>
      </w:r>
      <w:r w:rsidR="00B019DB">
        <w:rPr>
          <w:bCs/>
        </w:rPr>
        <w:t>ensoren</w:t>
      </w:r>
      <w:r w:rsidR="00323324">
        <w:rPr>
          <w:bCs/>
        </w:rPr>
        <w:t xml:space="preserve"> </w:t>
      </w:r>
      <w:r w:rsidR="00323324" w:rsidRPr="00323324">
        <w:rPr>
          <w:bCs/>
        </w:rPr>
        <w:t xml:space="preserve">ausgestattet werden. </w:t>
      </w:r>
      <w:r w:rsidR="00E935DB">
        <w:rPr>
          <w:bCs/>
        </w:rPr>
        <w:t xml:space="preserve">Der Sensor gibt </w:t>
      </w:r>
      <w:r w:rsidR="00323324" w:rsidRPr="00323324">
        <w:rPr>
          <w:bCs/>
        </w:rPr>
        <w:t xml:space="preserve">ab einer definierten Verschleißgrenze ein Signal an das igus </w:t>
      </w:r>
      <w:proofErr w:type="spellStart"/>
      <w:proofErr w:type="gramStart"/>
      <w:r w:rsidR="00323324" w:rsidRPr="00323324">
        <w:rPr>
          <w:bCs/>
        </w:rPr>
        <w:t>i.Cee:plus</w:t>
      </w:r>
      <w:proofErr w:type="spellEnd"/>
      <w:proofErr w:type="gramEnd"/>
      <w:r w:rsidR="00323324" w:rsidRPr="00323324">
        <w:rPr>
          <w:bCs/>
        </w:rPr>
        <w:t xml:space="preserve"> </w:t>
      </w:r>
      <w:r w:rsidR="00B87229">
        <w:rPr>
          <w:bCs/>
        </w:rPr>
        <w:t>M</w:t>
      </w:r>
      <w:r w:rsidR="00323324" w:rsidRPr="00323324">
        <w:rPr>
          <w:bCs/>
        </w:rPr>
        <w:t>odul, mit dem die Wartung der Rollen</w:t>
      </w:r>
      <w:r w:rsidR="00C16313">
        <w:rPr>
          <w:bCs/>
        </w:rPr>
        <w:t>energie</w:t>
      </w:r>
      <w:r w:rsidR="00323324" w:rsidRPr="00323324">
        <w:rPr>
          <w:bCs/>
        </w:rPr>
        <w:t xml:space="preserve">kette vorausschauend </w:t>
      </w:r>
      <w:r w:rsidR="00E935DB">
        <w:rPr>
          <w:bCs/>
        </w:rPr>
        <w:t>planbar ist</w:t>
      </w:r>
      <w:r w:rsidR="00323324" w:rsidRPr="00323324">
        <w:rPr>
          <w:bCs/>
        </w:rPr>
        <w:t xml:space="preserve">. </w:t>
      </w:r>
      <w:r w:rsidR="00B019DB">
        <w:rPr>
          <w:bCs/>
        </w:rPr>
        <w:t>Dazu wird er</w:t>
      </w:r>
      <w:r w:rsidR="00323324" w:rsidRPr="00323324">
        <w:rPr>
          <w:bCs/>
        </w:rPr>
        <w:t xml:space="preserve"> in ein Seitenteil der Kette integriert, was zu keinerlei Einschränkungen bei der nutzbaren Innenbreite führt.</w:t>
      </w:r>
      <w:r w:rsidR="000F40CE">
        <w:rPr>
          <w:bCs/>
        </w:rPr>
        <w:t xml:space="preserve"> Hat der Kran das Ende </w:t>
      </w:r>
      <w:r w:rsidR="00B87229">
        <w:rPr>
          <w:bCs/>
        </w:rPr>
        <w:t>seiner</w:t>
      </w:r>
      <w:r w:rsidR="000F40CE">
        <w:rPr>
          <w:bCs/>
        </w:rPr>
        <w:t xml:space="preserve"> Lebensdauer erreicht, so nimmt igus </w:t>
      </w:r>
      <w:r w:rsidR="00B87229">
        <w:rPr>
          <w:bCs/>
        </w:rPr>
        <w:t>die Kette</w:t>
      </w:r>
      <w:r w:rsidR="000F40CE">
        <w:rPr>
          <w:bCs/>
        </w:rPr>
        <w:t xml:space="preserve"> mit </w:t>
      </w:r>
      <w:r w:rsidR="00B87229">
        <w:rPr>
          <w:bCs/>
        </w:rPr>
        <w:t>dem</w:t>
      </w:r>
      <w:r w:rsidR="000F40CE">
        <w:rPr>
          <w:bCs/>
        </w:rPr>
        <w:t xml:space="preserve"> </w:t>
      </w:r>
      <w:hyperlink r:id="rId7" w:history="1">
        <w:r w:rsidR="000F40CE" w:rsidRPr="00184707">
          <w:rPr>
            <w:rStyle w:val="Hyperlink"/>
            <w:bCs/>
          </w:rPr>
          <w:t>„</w:t>
        </w:r>
        <w:proofErr w:type="spellStart"/>
        <w:r w:rsidR="00C16313">
          <w:rPr>
            <w:rStyle w:val="Hyperlink"/>
            <w:bCs/>
          </w:rPr>
          <w:t>c</w:t>
        </w:r>
        <w:r w:rsidR="000F40CE" w:rsidRPr="00184707">
          <w:rPr>
            <w:rStyle w:val="Hyperlink"/>
            <w:bCs/>
          </w:rPr>
          <w:t>hainge</w:t>
        </w:r>
        <w:proofErr w:type="spellEnd"/>
        <w:r w:rsidR="000F40CE" w:rsidRPr="00184707">
          <w:rPr>
            <w:rStyle w:val="Hyperlink"/>
            <w:bCs/>
          </w:rPr>
          <w:t>“-Programm</w:t>
        </w:r>
      </w:hyperlink>
      <w:r w:rsidR="000F40CE">
        <w:rPr>
          <w:bCs/>
        </w:rPr>
        <w:t xml:space="preserve"> zurück und recycelt sie sortenrein. Der Kunde erhält im Gegenzug pro Kilogramm einen Voucher.</w:t>
      </w:r>
    </w:p>
    <w:p w14:paraId="35A407F8" w14:textId="77777777" w:rsidR="00597DEB" w:rsidRPr="00323324" w:rsidRDefault="00597DEB" w:rsidP="00E935DB">
      <w:pPr>
        <w:overflowPunct/>
        <w:autoSpaceDE/>
        <w:autoSpaceDN/>
        <w:adjustRightInd/>
        <w:spacing w:line="360" w:lineRule="auto"/>
        <w:jc w:val="left"/>
        <w:textAlignment w:val="auto"/>
      </w:pPr>
    </w:p>
    <w:p w14:paraId="70D28D6E" w14:textId="0310F7B2" w:rsidR="006C6D51" w:rsidRDefault="000F40CE" w:rsidP="00E935DB">
      <w:pPr>
        <w:overflowPunct/>
        <w:autoSpaceDE/>
        <w:autoSpaceDN/>
        <w:adjustRightInd/>
        <w:spacing w:line="360" w:lineRule="auto"/>
        <w:jc w:val="left"/>
        <w:textAlignment w:val="auto"/>
        <w:rPr>
          <w:bCs/>
        </w:rPr>
      </w:pPr>
      <w:r w:rsidRPr="000F40CE">
        <w:rPr>
          <w:bCs/>
        </w:rPr>
        <w:t>Erfahren Sie mehr zur P4HD Rollenkette unter:</w:t>
      </w:r>
    </w:p>
    <w:p w14:paraId="3CFB0AA8" w14:textId="5893E07D" w:rsidR="000F40CE" w:rsidRDefault="00F35E31" w:rsidP="00E935DB">
      <w:pPr>
        <w:overflowPunct/>
        <w:autoSpaceDE/>
        <w:autoSpaceDN/>
        <w:adjustRightInd/>
        <w:spacing w:line="360" w:lineRule="auto"/>
        <w:jc w:val="left"/>
        <w:textAlignment w:val="auto"/>
        <w:rPr>
          <w:rStyle w:val="Hyperlink"/>
          <w:bCs/>
        </w:rPr>
      </w:pPr>
      <w:hyperlink r:id="rId8" w:history="1">
        <w:r w:rsidR="000F40CE" w:rsidRPr="00DD1D2C">
          <w:rPr>
            <w:rStyle w:val="Hyperlink"/>
            <w:bCs/>
          </w:rPr>
          <w:t>https://www.igus.de/info/roller-echain-p4hd</w:t>
        </w:r>
      </w:hyperlink>
    </w:p>
    <w:p w14:paraId="3C18013D" w14:textId="7FF4553A" w:rsidR="00C16313" w:rsidRDefault="00C16313" w:rsidP="00E935DB">
      <w:pPr>
        <w:overflowPunct/>
        <w:autoSpaceDE/>
        <w:autoSpaceDN/>
        <w:adjustRightInd/>
        <w:spacing w:line="360" w:lineRule="auto"/>
        <w:jc w:val="left"/>
        <w:textAlignment w:val="auto"/>
        <w:rPr>
          <w:rStyle w:val="Hyperlink"/>
          <w:bCs/>
        </w:rPr>
      </w:pPr>
    </w:p>
    <w:p w14:paraId="202B9E09" w14:textId="77777777" w:rsidR="00C16313" w:rsidRDefault="00C16313" w:rsidP="00C16313">
      <w:pPr>
        <w:rPr>
          <w:b/>
          <w:sz w:val="18"/>
        </w:rPr>
      </w:pPr>
    </w:p>
    <w:p w14:paraId="5E388C50" w14:textId="77777777" w:rsidR="00C16313" w:rsidRDefault="00C16313" w:rsidP="00C16313">
      <w:pPr>
        <w:rPr>
          <w:b/>
          <w:sz w:val="18"/>
        </w:rPr>
      </w:pPr>
    </w:p>
    <w:p w14:paraId="6DB1265D" w14:textId="445A7B4A" w:rsidR="00C16313" w:rsidRPr="00D75861" w:rsidRDefault="00C16313" w:rsidP="00C16313">
      <w:pPr>
        <w:rPr>
          <w:b/>
          <w:sz w:val="18"/>
        </w:rPr>
      </w:pPr>
      <w:r w:rsidRPr="00D75861">
        <w:rPr>
          <w:b/>
          <w:sz w:val="18"/>
        </w:rPr>
        <w:t>ÜBER IGUS:</w:t>
      </w:r>
      <w:r>
        <w:rPr>
          <w:b/>
          <w:sz w:val="18"/>
        </w:rPr>
        <w:t xml:space="preserve"> </w:t>
      </w:r>
    </w:p>
    <w:p w14:paraId="4019C2DC" w14:textId="77777777" w:rsidR="00C16313" w:rsidRPr="00B14163" w:rsidRDefault="00C16313" w:rsidP="00C16313">
      <w:pPr>
        <w:overflowPunct/>
        <w:autoSpaceDE/>
        <w:autoSpaceDN/>
        <w:adjustRightInd/>
        <w:jc w:val="left"/>
        <w:textAlignment w:val="auto"/>
      </w:pPr>
    </w:p>
    <w:p w14:paraId="37553C2D" w14:textId="77777777" w:rsidR="00C16313" w:rsidRDefault="00C16313" w:rsidP="00C16313">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w:t>
      </w:r>
      <w:r>
        <w:rPr>
          <w:sz w:val="18"/>
          <w:szCs w:val="18"/>
        </w:rPr>
        <w:t>500</w:t>
      </w:r>
      <w:r w:rsidRPr="3102B9A2">
        <w:rPr>
          <w:sz w:val="18"/>
          <w:szCs w:val="18"/>
        </w:rPr>
        <w:t xml:space="preserve"> Mitarbeiter. 20</w:t>
      </w:r>
      <w:r>
        <w:rPr>
          <w:sz w:val="18"/>
          <w:szCs w:val="18"/>
        </w:rPr>
        <w:t>20</w:t>
      </w:r>
      <w:r w:rsidRPr="3102B9A2">
        <w:rPr>
          <w:sz w:val="18"/>
          <w:szCs w:val="18"/>
        </w:rPr>
        <w:t xml:space="preserve"> erwirtschaftete igus einen Umsatz von 7</w:t>
      </w:r>
      <w:r>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5B768AA1" w14:textId="77777777" w:rsidR="00C16313" w:rsidRDefault="00C16313" w:rsidP="00E935DB">
      <w:pPr>
        <w:overflowPunct/>
        <w:autoSpaceDE/>
        <w:autoSpaceDN/>
        <w:adjustRightInd/>
        <w:spacing w:line="360" w:lineRule="auto"/>
        <w:jc w:val="left"/>
        <w:textAlignment w:val="auto"/>
        <w:rPr>
          <w:bCs/>
        </w:rPr>
      </w:pPr>
    </w:p>
    <w:p w14:paraId="53F8DA58" w14:textId="10CF9C5B" w:rsidR="000F40CE" w:rsidRDefault="000F40CE" w:rsidP="004518D1">
      <w:pPr>
        <w:overflowPunct/>
        <w:autoSpaceDE/>
        <w:autoSpaceDN/>
        <w:adjustRightInd/>
        <w:jc w:val="left"/>
        <w:textAlignment w:val="auto"/>
        <w:rPr>
          <w:bCs/>
        </w:rPr>
      </w:pPr>
    </w:p>
    <w:p w14:paraId="07ADFBA5" w14:textId="77777777" w:rsidR="00B87229" w:rsidRPr="000F40CE" w:rsidRDefault="00B87229" w:rsidP="004518D1">
      <w:pPr>
        <w:overflowPunct/>
        <w:autoSpaceDE/>
        <w:autoSpaceDN/>
        <w:adjustRightInd/>
        <w:jc w:val="left"/>
        <w:textAlignment w:val="auto"/>
        <w:rPr>
          <w:bCs/>
        </w:rPr>
      </w:pPr>
    </w:p>
    <w:p w14:paraId="5DA3A125" w14:textId="77777777" w:rsidR="00C16313" w:rsidRDefault="00C16313">
      <w:pPr>
        <w:overflowPunct/>
        <w:autoSpaceDE/>
        <w:autoSpaceDN/>
        <w:adjustRightInd/>
        <w:jc w:val="left"/>
        <w:textAlignment w:val="auto"/>
        <w:rPr>
          <w:b/>
        </w:rPr>
      </w:pPr>
      <w:r>
        <w:rPr>
          <w:b/>
        </w:rPr>
        <w:br w:type="page"/>
      </w:r>
    </w:p>
    <w:p w14:paraId="369ED14A" w14:textId="75BFE43B" w:rsidR="00B87229" w:rsidRPr="007E3E94" w:rsidRDefault="00B87229" w:rsidP="00B87229">
      <w:pPr>
        <w:suppressAutoHyphens/>
        <w:spacing w:line="360" w:lineRule="auto"/>
        <w:rPr>
          <w:b/>
        </w:rPr>
      </w:pPr>
      <w:r w:rsidRPr="007E3E94">
        <w:rPr>
          <w:b/>
        </w:rPr>
        <w:lastRenderedPageBreak/>
        <w:t>Bildunterschrift:</w:t>
      </w:r>
    </w:p>
    <w:p w14:paraId="05CFCE37" w14:textId="77777777" w:rsidR="00B87229" w:rsidRPr="007E3E94" w:rsidRDefault="00B87229" w:rsidP="00B87229">
      <w:pPr>
        <w:suppressAutoHyphens/>
        <w:spacing w:line="360" w:lineRule="auto"/>
        <w:rPr>
          <w:b/>
        </w:rPr>
      </w:pPr>
    </w:p>
    <w:p w14:paraId="1026CEA7" w14:textId="320E9EF5" w:rsidR="00B87229" w:rsidRPr="007E3E94" w:rsidRDefault="00B87229" w:rsidP="00B87229">
      <w:pPr>
        <w:suppressAutoHyphens/>
        <w:spacing w:line="360" w:lineRule="auto"/>
        <w:rPr>
          <w:b/>
        </w:rPr>
      </w:pPr>
      <w:r>
        <w:rPr>
          <w:noProof/>
        </w:rPr>
        <w:drawing>
          <wp:inline distT="0" distB="0" distL="0" distR="0" wp14:anchorId="3BDF22D5" wp14:editId="3ACFD778">
            <wp:extent cx="3247789" cy="2314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550" cy="2317968"/>
                    </a:xfrm>
                    <a:prstGeom prst="rect">
                      <a:avLst/>
                    </a:prstGeom>
                    <a:noFill/>
                    <a:ln>
                      <a:noFill/>
                    </a:ln>
                  </pic:spPr>
                </pic:pic>
              </a:graphicData>
            </a:graphic>
          </wp:inline>
        </w:drawing>
      </w:r>
    </w:p>
    <w:p w14:paraId="3BD298C3" w14:textId="3E19DA44" w:rsidR="00B87229" w:rsidRPr="00B87229" w:rsidRDefault="00B87229" w:rsidP="00B87229">
      <w:pPr>
        <w:suppressAutoHyphens/>
        <w:spacing w:line="360" w:lineRule="auto"/>
        <w:rPr>
          <w:rFonts w:cs="Arial"/>
          <w:b/>
          <w:szCs w:val="22"/>
        </w:rPr>
      </w:pPr>
      <w:r w:rsidRPr="00B87229">
        <w:rPr>
          <w:rFonts w:cs="Arial"/>
          <w:b/>
          <w:szCs w:val="22"/>
        </w:rPr>
        <w:t>Bild PM</w:t>
      </w:r>
      <w:r w:rsidR="00ED4709">
        <w:rPr>
          <w:rFonts w:cs="Arial"/>
          <w:b/>
          <w:szCs w:val="22"/>
        </w:rPr>
        <w:t>3521</w:t>
      </w:r>
      <w:r w:rsidRPr="00B87229">
        <w:rPr>
          <w:rFonts w:cs="Arial"/>
          <w:b/>
          <w:szCs w:val="22"/>
        </w:rPr>
        <w:t>-1</w:t>
      </w:r>
    </w:p>
    <w:p w14:paraId="193B3E3E" w14:textId="3C7A1EA9" w:rsidR="00B87229" w:rsidRPr="007E3E94" w:rsidRDefault="00B87229" w:rsidP="00B87229">
      <w:pPr>
        <w:suppressAutoHyphens/>
        <w:spacing w:line="360" w:lineRule="auto"/>
      </w:pPr>
      <w:r w:rsidRPr="00B87229">
        <w:t xml:space="preserve">Die </w:t>
      </w:r>
      <w:r>
        <w:t xml:space="preserve">P4HD </w:t>
      </w:r>
      <w:r w:rsidRPr="00B87229">
        <w:t>Heavy-Duty-Rollen</w:t>
      </w:r>
      <w:r w:rsidR="00C16313">
        <w:t>energie</w:t>
      </w:r>
      <w:r w:rsidRPr="00B87229">
        <w:t xml:space="preserve">kette </w:t>
      </w:r>
      <w:r>
        <w:t>sorgt mit neuen Werkstoffen und einer speziellen Bolzen-Bohrung-Verbindung für eine ausfallsichere Energieversorgung an modernen STS-Krane</w:t>
      </w:r>
      <w:r w:rsidR="00184707">
        <w:t>n</w:t>
      </w:r>
      <w:r>
        <w:t xml:space="preserve">. </w:t>
      </w:r>
      <w:r w:rsidRPr="007E3E94">
        <w:t>(Quelle: igus Gmb</w:t>
      </w:r>
      <w:r>
        <w:t>H)</w:t>
      </w:r>
    </w:p>
    <w:p w14:paraId="7F6F7E2B" w14:textId="77777777" w:rsidR="000F40CE" w:rsidRPr="00323324" w:rsidRDefault="000F40CE" w:rsidP="004518D1">
      <w:pPr>
        <w:overflowPunct/>
        <w:autoSpaceDE/>
        <w:autoSpaceDN/>
        <w:adjustRightInd/>
        <w:jc w:val="left"/>
        <w:textAlignment w:val="auto"/>
        <w:rPr>
          <w:rFonts w:ascii="Calibri" w:eastAsia="Calibri" w:hAnsi="Calibri" w:cs="Calibri"/>
          <w:szCs w:val="22"/>
          <w:lang w:eastAsia="en-US"/>
        </w:rPr>
      </w:pPr>
    </w:p>
    <w:p w14:paraId="4B0139F4" w14:textId="77777777" w:rsidR="00B62935" w:rsidRPr="00323324" w:rsidRDefault="00B62935" w:rsidP="00B62935">
      <w:bookmarkStart w:id="2" w:name="_Hlk54684034"/>
    </w:p>
    <w:bookmarkEnd w:id="2"/>
    <w:p w14:paraId="0764AB5E"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6FF1A74C" w14:textId="77777777" w:rsidR="00B62935" w:rsidRDefault="00B62935" w:rsidP="00AB0D1C">
      <w:pPr>
        <w:suppressAutoHyphens/>
        <w:spacing w:line="360" w:lineRule="auto"/>
        <w:rPr>
          <w:b/>
        </w:rPr>
      </w:pPr>
    </w:p>
    <w:bookmarkEnd w:id="1"/>
    <w:sectPr w:rsidR="00B62935"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6D38"/>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40CE"/>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0F06"/>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4276"/>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4707"/>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6CAA"/>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24"/>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80B"/>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5EE9"/>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27D1E"/>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29"/>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59DA"/>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19D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29"/>
    <w:rsid w:val="00B87276"/>
    <w:rsid w:val="00B872E3"/>
    <w:rsid w:val="00B87B99"/>
    <w:rsid w:val="00B87E52"/>
    <w:rsid w:val="00B91489"/>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313"/>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44C"/>
    <w:rsid w:val="00DC2F12"/>
    <w:rsid w:val="00DC48BC"/>
    <w:rsid w:val="00DC4AE1"/>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5DB"/>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4709"/>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5E31"/>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E935DB"/>
    <w:rPr>
      <w:sz w:val="16"/>
      <w:szCs w:val="16"/>
    </w:rPr>
  </w:style>
  <w:style w:type="paragraph" w:styleId="Kommentartext">
    <w:name w:val="annotation text"/>
    <w:basedOn w:val="Standard"/>
    <w:link w:val="KommentartextZchn"/>
    <w:rsid w:val="00E935DB"/>
    <w:rPr>
      <w:sz w:val="20"/>
    </w:rPr>
  </w:style>
  <w:style w:type="character" w:customStyle="1" w:styleId="KommentartextZchn">
    <w:name w:val="Kommentartext Zchn"/>
    <w:basedOn w:val="Absatz-Standardschriftart"/>
    <w:link w:val="Kommentartext"/>
    <w:rsid w:val="00E935DB"/>
    <w:rPr>
      <w:rFonts w:ascii="Arial" w:hAnsi="Arial"/>
    </w:rPr>
  </w:style>
  <w:style w:type="paragraph" w:styleId="Kommentarthema">
    <w:name w:val="annotation subject"/>
    <w:basedOn w:val="Kommentartext"/>
    <w:next w:val="Kommentartext"/>
    <w:link w:val="KommentarthemaZchn"/>
    <w:rsid w:val="00E935DB"/>
    <w:rPr>
      <w:b/>
      <w:bCs/>
    </w:rPr>
  </w:style>
  <w:style w:type="character" w:customStyle="1" w:styleId="KommentarthemaZchn">
    <w:name w:val="Kommentarthema Zchn"/>
    <w:basedOn w:val="KommentartextZchn"/>
    <w:link w:val="Kommentarthema"/>
    <w:rsid w:val="00E935D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roller-echain-p4hd"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recycling.igus.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50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18T06:02:00Z</dcterms:created>
  <dcterms:modified xsi:type="dcterms:W3CDTF">2021-07-01T06:51:00Z</dcterms:modified>
</cp:coreProperties>
</file>